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bookmarkStart w:id="0" w:name="_GoBack"/>
      <w:bookmarkEnd w:id="0"/>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66"/>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66</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B6A3A47" w:rsidR="008D3EF2" w:rsidRPr="00C75D3B" w:rsidRDefault="00ED49CB"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40108B98" w:rsidR="008D3EF2" w:rsidRPr="00C75D3B" w:rsidRDefault="00ED49CB"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B + T Přeštic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B + T Přeštice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Masarykovo nám. 107, Přeštice, 334 01"/>
                  </w:textInput>
                </w:ffData>
              </w:fldChar>
            </w:r>
            <w:r>
              <w:rPr>
                <w:rFonts w:cs="Arial"/>
              </w:rPr>
              <w:instrText xml:space="preserve"> FORMTEXT </w:instrText>
            </w:r>
            <w:r>
              <w:rPr>
                <w:rFonts w:cs="Arial"/>
              </w:rPr>
            </w:r>
            <w:r>
              <w:rPr>
                <w:rFonts w:cs="Arial"/>
              </w:rPr>
              <w:fldChar w:fldCharType="separate"/>
            </w:r>
            <w:r>
              <w:rPr>
                <w:rFonts w:cs="Arial"/>
                <w:noProof/>
              </w:rPr>
              <w:t>Masarykovo nám. 107, Přeštice, 334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3808190"/>
                  </w:textInput>
                </w:ffData>
              </w:fldChar>
            </w:r>
            <w:r>
              <w:rPr>
                <w:rFonts w:cs="Arial"/>
              </w:rPr>
              <w:instrText xml:space="preserve"> FORMTEXT </w:instrText>
            </w:r>
            <w:r>
              <w:rPr>
                <w:rFonts w:cs="Arial"/>
              </w:rPr>
            </w:r>
            <w:r>
              <w:rPr>
                <w:rFonts w:cs="Arial"/>
              </w:rPr>
              <w:fldChar w:fldCharType="separate"/>
            </w:r>
            <w:r>
              <w:rPr>
                <w:rFonts w:cs="Arial"/>
                <w:noProof/>
              </w:rPr>
              <w:t>0380819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3808190"/>
                  </w:textInput>
                </w:ffData>
              </w:fldChar>
            </w:r>
            <w:r>
              <w:rPr>
                <w:rFonts w:cs="Arial"/>
              </w:rPr>
              <w:instrText xml:space="preserve"> FORMTEXT </w:instrText>
            </w:r>
            <w:r>
              <w:rPr>
                <w:rFonts w:cs="Arial"/>
              </w:rPr>
            </w:r>
            <w:r>
              <w:rPr>
                <w:rFonts w:cs="Arial"/>
              </w:rPr>
              <w:fldChar w:fldCharType="separate"/>
            </w:r>
            <w:r>
              <w:rPr>
                <w:rFonts w:cs="Arial"/>
                <w:noProof/>
              </w:rPr>
              <w:t>CZ0380819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 vožka: 306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 vožka: 30626</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107-8844240297/0100"/>
                  </w:textInput>
                </w:ffData>
              </w:fldChar>
            </w:r>
            <w:r>
              <w:rPr>
                <w:rFonts w:cs="Arial"/>
              </w:rPr>
              <w:instrText xml:space="preserve"> FORMTEXT </w:instrText>
            </w:r>
            <w:r>
              <w:rPr>
                <w:rFonts w:cs="Arial"/>
              </w:rPr>
            </w:r>
            <w:r>
              <w:rPr>
                <w:rFonts w:cs="Arial"/>
              </w:rPr>
              <w:fldChar w:fldCharType="separate"/>
            </w:r>
            <w:r>
              <w:rPr>
                <w:rFonts w:cs="Arial"/>
                <w:noProof/>
              </w:rPr>
              <w:t>000107-884424029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pan  Milan Sekyrka, jednatel"/>
                  </w:textInput>
                </w:ffData>
              </w:fldChar>
            </w:r>
            <w:r>
              <w:rPr>
                <w:rFonts w:cs="Arial"/>
              </w:rPr>
              <w:instrText xml:space="preserve"> FORMTEXT </w:instrText>
            </w:r>
            <w:r>
              <w:rPr>
                <w:rFonts w:cs="Arial"/>
              </w:rPr>
            </w:r>
            <w:r>
              <w:rPr>
                <w:rFonts w:cs="Arial"/>
              </w:rPr>
              <w:fldChar w:fldCharType="separate"/>
            </w:r>
            <w:r>
              <w:rPr>
                <w:rFonts w:cs="Arial"/>
                <w:noProof/>
              </w:rPr>
              <w:t>pan  Milan Sekyrka,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1"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1"/>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2"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2"/>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5AC248D4" w14:textId="177F5E17" w:rsidR="00ED49CB" w:rsidRDefault="00ED49CB"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4B5D70EE"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3"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3"/>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5051F960" w:rsidR="00850861" w:rsidRDefault="005E118C" w:rsidP="00ED49CB">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ED49CB">
        <w:rPr>
          <w:rFonts w:asciiTheme="minorHAnsi" w:hAnsiTheme="minorHAnsi"/>
          <w:sz w:val="17"/>
          <w:szCs w:val="22"/>
        </w:rPr>
        <w:t>xxx</w:t>
      </w:r>
      <w:proofErr w:type="spellEnd"/>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Pr="00D57469">
        <w:rPr>
          <w:rFonts w:asciiTheme="minorHAnsi" w:hAnsiTheme="minorHAnsi"/>
          <w:sz w:val="17"/>
          <w:szCs w:val="22"/>
        </w:rPr>
        <w:t>10%</w:t>
      </w:r>
      <w:proofErr w:type="gramEnd"/>
      <w:r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1"/>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1</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9.2021 - 31.12.2021"/>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9.2021 - 31.12.2021</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300Z024515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515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Rebcova 386,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bcova 386,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00F7729A">
              <w:fldChar w:fldCharType="separate"/>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7C71A146"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1A9A3DB4" w14:textId="77777777" w:rsidTr="00F661D1">
        <w:trPr>
          <w:trHeight w:val="340"/>
        </w:trPr>
        <w:tc>
          <w:tcPr>
            <w:tcW w:w="1418" w:type="dxa"/>
            <w:shd w:val="clear" w:color="auto" w:fill="009BA5"/>
            <w:vAlign w:val="center"/>
          </w:tcPr>
          <w:p w14:paraId="2E450041"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282780FA"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E8BB59D"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20C303C1"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7473D408" w14:textId="77777777" w:rsidR="00FB5A57" w:rsidRPr="00E14FD7" w:rsidRDefault="00FB5A57" w:rsidP="00F661D1">
            <w:pPr>
              <w:pStyle w:val="TextlegendaCalibriBold"/>
              <w:rPr>
                <w:rFonts w:asciiTheme="minorHAnsi" w:hAnsiTheme="minorHAnsi" w:cs="Arial"/>
                <w:color w:val="auto"/>
              </w:rPr>
            </w:pPr>
          </w:p>
        </w:tc>
      </w:tr>
    </w:tbl>
    <w:p w14:paraId="2A3DF38A"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2D42AE2" w14:textId="77777777" w:rsidTr="00F661D1">
        <w:trPr>
          <w:trHeight w:hRule="exact" w:val="397"/>
        </w:trPr>
        <w:tc>
          <w:tcPr>
            <w:tcW w:w="10206" w:type="dxa"/>
            <w:shd w:val="clear" w:color="auto" w:fill="009BA5" w:themeFill="accent3"/>
            <w:vAlign w:val="center"/>
          </w:tcPr>
          <w:p w14:paraId="25B4C41C"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DE93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149DC9A3" w14:textId="77777777" w:rsidTr="00F661D1">
        <w:trPr>
          <w:trHeight w:val="340"/>
          <w:tblHeader/>
        </w:trPr>
        <w:tc>
          <w:tcPr>
            <w:tcW w:w="1134" w:type="dxa"/>
            <w:tcBorders>
              <w:bottom w:val="single" w:sz="4" w:space="0" w:color="auto"/>
            </w:tcBorders>
            <w:shd w:val="clear" w:color="auto" w:fill="E5E5E5" w:themeFill="accent1"/>
            <w:vAlign w:val="center"/>
          </w:tcPr>
          <w:p w14:paraId="39696110"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1ABD7A7B"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72108816"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7F41B82A"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7430CFC"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0255DE6A" w14:textId="77777777" w:rsidR="00FB5A57" w:rsidRPr="00577DB9" w:rsidRDefault="00FB5A57" w:rsidP="00F661D1">
            <w:pPr>
              <w:pStyle w:val="TextlegendaCalibriBold"/>
              <w:jc w:val="right"/>
              <w:rPr>
                <w:rFonts w:cs="Arial"/>
              </w:rPr>
            </w:pPr>
            <w:r w:rsidRPr="00577DB9">
              <w:rPr>
                <w:rFonts w:cs="Arial"/>
              </w:rPr>
              <w:t>Sjednané</w:t>
            </w:r>
          </w:p>
          <w:p w14:paraId="33424B32" w14:textId="77777777" w:rsidR="00FB5A57" w:rsidRPr="00577DB9" w:rsidRDefault="00FB5A57" w:rsidP="00F661D1">
            <w:pPr>
              <w:pStyle w:val="TextlegendaCalibriBold"/>
              <w:jc w:val="right"/>
              <w:rPr>
                <w:rFonts w:cs="Arial"/>
              </w:rPr>
            </w:pPr>
            <w:r w:rsidRPr="00577DB9">
              <w:rPr>
                <w:rFonts w:cs="Arial"/>
              </w:rPr>
              <w:t>množství</w:t>
            </w:r>
          </w:p>
          <w:p w14:paraId="114B89F9"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19F8C08B" w14:textId="77777777" w:rsidR="00FB5A57" w:rsidRPr="00577DB9" w:rsidRDefault="00FB5A57" w:rsidP="00F661D1">
            <w:pPr>
              <w:pStyle w:val="TextlegendaCalibriBold"/>
              <w:jc w:val="right"/>
              <w:rPr>
                <w:rFonts w:cs="Arial"/>
              </w:rPr>
            </w:pPr>
          </w:p>
          <w:p w14:paraId="76FF58FA" w14:textId="77777777" w:rsidR="00FB5A57" w:rsidRPr="00577DB9" w:rsidRDefault="00FB5A57" w:rsidP="00F661D1">
            <w:pPr>
              <w:pStyle w:val="TextlegendaCalibriBold"/>
              <w:jc w:val="right"/>
              <w:rPr>
                <w:rFonts w:cs="Arial"/>
              </w:rPr>
            </w:pPr>
            <w:r w:rsidRPr="00577DB9">
              <w:rPr>
                <w:rFonts w:cs="Arial"/>
              </w:rPr>
              <w:t>Tol</w:t>
            </w:r>
          </w:p>
          <w:p w14:paraId="3D056FC6" w14:textId="77777777" w:rsidR="00FB5A57" w:rsidRPr="00577DB9" w:rsidRDefault="00FB5A57" w:rsidP="00F661D1">
            <w:pPr>
              <w:pStyle w:val="TextlegendaCalibriBold"/>
              <w:jc w:val="right"/>
              <w:rPr>
                <w:rFonts w:cs="Arial"/>
              </w:rPr>
            </w:pPr>
          </w:p>
        </w:tc>
      </w:tr>
      <w:tr w:rsidR="00FB5A57" w:rsidRPr="00E14FD7" w14:paraId="1265FD4F"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044D295E"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1F38A2A3"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5AC4167D"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F9F99F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18E38449"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6B56A448"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5E94E19"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4751B2C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DB38CA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27AB0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300Z024515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515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D9D72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Rebcova 386,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bcova 386,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20E82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774EA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00F7729A">
              <w:fldChar w:fldCharType="separate"/>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121E4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71FBAE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2443DF4C"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5ADA3522" w14:textId="77777777" w:rsidR="00FB5A57" w:rsidRPr="00FB5A57" w:rsidRDefault="00FB5A57" w:rsidP="00FB5A57">
      <w:pPr>
        <w:spacing w:before="0"/>
        <w:rPr>
          <w:sz w:val="2"/>
          <w:szCs w:val="2"/>
        </w:rPr>
      </w:pPr>
    </w:p>
    <w:p w14:paraId="003540FB" w14:textId="77777777" w:rsidR="00FB5A57" w:rsidRPr="00FB5A57" w:rsidRDefault="00FB5A57" w:rsidP="00FB5A57">
      <w:pPr>
        <w:spacing w:before="0"/>
        <w:rPr>
          <w:sz w:val="2"/>
          <w:szCs w:val="2"/>
        </w:rPr>
      </w:pPr>
    </w:p>
    <w:p w14:paraId="160A98AE"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pan  Milan Sekyr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an  Milan Sekyr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4ECA30FB"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w:t>
            </w:r>
            <w:r w:rsidR="004B1781">
              <w:rPr>
                <w:rFonts w:cs="Arial"/>
                <w:noProof/>
                <w:szCs w:val="17"/>
              </w:rPr>
              <w:t xml:space="preserve"> </w:t>
            </w:r>
            <w:r>
              <w:rPr>
                <w:rFonts w:cs="Arial"/>
                <w:noProof/>
                <w:szCs w:val="17"/>
              </w:rPr>
              <w:t>020</w:t>
            </w:r>
            <w:r w:rsidR="004B1781">
              <w:rPr>
                <w:rFonts w:cs="Arial"/>
                <w:noProof/>
                <w:szCs w:val="17"/>
              </w:rPr>
              <w:t xml:space="preserve"> </w:t>
            </w:r>
            <w:r>
              <w:rPr>
                <w:rFonts w:cs="Arial"/>
                <w:noProof/>
                <w:szCs w:val="17"/>
              </w:rPr>
              <w:t>90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51DD57A4" w:rsidR="003C115F" w:rsidRPr="00B55E28" w:rsidRDefault="004B1781" w:rsidP="00120938">
            <w:pPr>
              <w:pStyle w:val="TexttabulkaCalibriLight"/>
              <w:rPr>
                <w:szCs w:val="17"/>
              </w:rPr>
            </w:pPr>
            <w:r>
              <w:rPr>
                <w:rFonts w:cs="Arial"/>
                <w:szCs w:val="17"/>
              </w:rPr>
              <w:t>X</w:t>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0A3418C0" w:rsidR="003C115F" w:rsidRPr="00B55E28" w:rsidRDefault="004B1781" w:rsidP="00120938">
            <w:pPr>
              <w:pStyle w:val="TexttabulkaCalibriLight"/>
              <w:rPr>
                <w:szCs w:val="17"/>
              </w:rPr>
            </w:pPr>
            <w:r>
              <w:rPr>
                <w:rFonts w:cs="Arial"/>
                <w:szCs w:val="17"/>
              </w:rPr>
              <w:t>X</w:t>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pan  Milan Sekyr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an  Milan Sekyr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4B1781"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4B1781" w:rsidRPr="00B55E28" w:rsidRDefault="004B1781" w:rsidP="004B1781">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0F0FDC0D" w:rsidR="004B1781" w:rsidRDefault="004B1781" w:rsidP="004B1781">
            <w:pPr>
              <w:pStyle w:val="TexttabulkaCalibriLight"/>
              <w:rPr>
                <w:rFonts w:cs="Arial"/>
                <w:szCs w:val="17"/>
              </w:rPr>
            </w:pPr>
            <w:r>
              <w:rPr>
                <w:rFonts w:cs="Arial"/>
                <w:szCs w:val="17"/>
              </w:rPr>
              <w:fldChar w:fldCharType="begin">
                <w:ffData>
                  <w:name w:val="Text630"/>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 020 90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4B1781" w:rsidRPr="00B55E28" w:rsidRDefault="004B1781" w:rsidP="004B1781">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4B1781" w:rsidRDefault="004B1781" w:rsidP="004B1781">
            <w:pPr>
              <w:pStyle w:val="TexttabulkaCalibriLight"/>
              <w:rPr>
                <w:rFonts w:cs="Arial"/>
                <w:szCs w:val="17"/>
              </w:rPr>
            </w:pPr>
            <w:r>
              <w:rPr>
                <w:rFonts w:cs="Arial"/>
                <w:szCs w:val="17"/>
              </w:rPr>
              <w:fldChar w:fldCharType="begin">
                <w:ffData>
                  <w:name w:val="Text635"/>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r>
      <w:tr w:rsidR="004B1781"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4B1781" w:rsidRPr="00B55E28" w:rsidRDefault="004B1781" w:rsidP="004B1781">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4A772E5A" w:rsidR="004B1781" w:rsidRPr="00B55E28" w:rsidRDefault="004B1781" w:rsidP="004B1781">
            <w:pPr>
              <w:pStyle w:val="TexttabulkaCalibriLight"/>
              <w:rPr>
                <w:szCs w:val="17"/>
              </w:rPr>
            </w:pPr>
            <w:r>
              <w:rPr>
                <w:rFonts w:cs="Arial"/>
                <w:szCs w:val="17"/>
              </w:rPr>
              <w:t>X</w:t>
            </w:r>
          </w:p>
        </w:tc>
        <w:tc>
          <w:tcPr>
            <w:tcW w:w="708" w:type="dxa"/>
            <w:tcBorders>
              <w:top w:val="single" w:sz="6" w:space="0" w:color="auto"/>
              <w:bottom w:val="single" w:sz="6" w:space="0" w:color="auto"/>
            </w:tcBorders>
            <w:shd w:val="clear" w:color="auto" w:fill="auto"/>
            <w:vAlign w:val="center"/>
          </w:tcPr>
          <w:p w14:paraId="426C7253" w14:textId="77777777" w:rsidR="004B1781" w:rsidRPr="00B55E28" w:rsidRDefault="004B1781" w:rsidP="004B1781">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3AF37CD8" w:rsidR="004B1781" w:rsidRPr="00B55E28" w:rsidRDefault="004B1781" w:rsidP="004B1781">
            <w:pPr>
              <w:pStyle w:val="TexttabulkaCalibriLight"/>
              <w:rPr>
                <w:szCs w:val="17"/>
              </w:rPr>
            </w:pPr>
            <w:r>
              <w:rPr>
                <w:rFonts w:cs="Arial"/>
                <w:szCs w:val="17"/>
              </w:rPr>
              <w:t>X</w:t>
            </w:r>
          </w:p>
        </w:tc>
      </w:tr>
      <w:tr w:rsidR="004B1781"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4B1781" w:rsidRPr="00B55E28" w:rsidRDefault="004B1781" w:rsidP="004B1781">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4B1781"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4B1781" w:rsidRPr="00CD13A2" w:rsidRDefault="004B1781" w:rsidP="004B1781">
            <w:pPr>
              <w:pStyle w:val="TextlegendaCalibriBold"/>
            </w:pPr>
            <w:r w:rsidRPr="00B55E28">
              <w:t>Osoba pověřená pro operativní obchodní a technická jednání</w:t>
            </w:r>
            <w:r>
              <w:t xml:space="preserve"> </w:t>
            </w:r>
            <w:r w:rsidRPr="00E652A0">
              <w:t>(vč. sjednávání Distribučního přehledu)</w:t>
            </w:r>
          </w:p>
        </w:tc>
      </w:tr>
      <w:tr w:rsidR="004B1781"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4B1781" w:rsidRPr="00B55E28" w:rsidRDefault="004B1781" w:rsidP="004B1781">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4B1781" w:rsidRPr="00B55E28" w:rsidRDefault="004B1781" w:rsidP="004B1781">
            <w:pPr>
              <w:pStyle w:val="TexttabulkaCalibriLight"/>
              <w:rPr>
                <w:szCs w:val="17"/>
              </w:rPr>
            </w:pPr>
            <w:r>
              <w:rPr>
                <w:rFonts w:cs="Arial"/>
                <w:szCs w:val="17"/>
              </w:rPr>
              <w:fldChar w:fldCharType="begin">
                <w:ffData>
                  <w:name w:val="Text639"/>
                  <w:enabled/>
                  <w:calcOnExit w:val="0"/>
                  <w:textInput>
                    <w:default w:val="pan  Milan Sekyr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an  Milan Sekyr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4B1781" w:rsidRPr="00B55E28" w:rsidRDefault="004B1781" w:rsidP="004B1781">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4B1781" w:rsidRPr="00B55E28" w:rsidRDefault="004B1781" w:rsidP="004B1781">
            <w:pPr>
              <w:pStyle w:val="TexttabulkaCalibriLight"/>
              <w:rPr>
                <w:szCs w:val="17"/>
              </w:rPr>
            </w:pPr>
            <w:r>
              <w:rPr>
                <w:rFonts w:cs="Arial"/>
                <w:szCs w:val="17"/>
              </w:rPr>
              <w:fldChar w:fldCharType="begin">
                <w:ffData>
                  <w:name w:val="Text643"/>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4B1781"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4B1781" w:rsidRPr="00B55E28" w:rsidRDefault="004B1781" w:rsidP="004B1781">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4B1781" w:rsidRPr="00B55E28" w:rsidRDefault="004B1781" w:rsidP="004B1781">
            <w:pPr>
              <w:pStyle w:val="TexttabulkaCalibriLight"/>
              <w:rPr>
                <w:szCs w:val="17"/>
              </w:rPr>
            </w:pPr>
            <w:r>
              <w:rPr>
                <w:rFonts w:cs="Arial"/>
                <w:szCs w:val="17"/>
              </w:rPr>
              <w:fldChar w:fldCharType="begin">
                <w:ffData>
                  <w:name w:val="Text640"/>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4B1781"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4B1781" w:rsidRPr="00B55E28" w:rsidRDefault="004B1781" w:rsidP="004B1781">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34FB75AF" w:rsidR="004B1781" w:rsidRDefault="004B1781" w:rsidP="004B1781">
            <w:pPr>
              <w:pStyle w:val="TexttabulkaCalibriLight"/>
              <w:rPr>
                <w:rFonts w:cs="Arial"/>
                <w:szCs w:val="17"/>
              </w:rPr>
            </w:pPr>
            <w:r>
              <w:rPr>
                <w:rFonts w:cs="Arial"/>
                <w:szCs w:val="17"/>
              </w:rPr>
              <w:fldChar w:fldCharType="begin">
                <w:ffData>
                  <w:name w:val="Text630"/>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 020 90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4B1781" w:rsidRPr="00B55E28" w:rsidRDefault="004B1781" w:rsidP="004B1781">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4B1781" w:rsidRDefault="004B1781" w:rsidP="004B1781">
            <w:pPr>
              <w:pStyle w:val="TexttabulkaCalibriLight"/>
              <w:rPr>
                <w:rFonts w:cs="Arial"/>
                <w:szCs w:val="17"/>
              </w:rPr>
            </w:pPr>
            <w:r>
              <w:rPr>
                <w:rFonts w:cs="Arial"/>
                <w:szCs w:val="17"/>
              </w:rPr>
              <w:fldChar w:fldCharType="begin">
                <w:ffData>
                  <w:name w:val="Text642"/>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r>
      <w:tr w:rsidR="004B1781"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4B1781" w:rsidRPr="00B55E28" w:rsidRDefault="004B1781" w:rsidP="004B1781">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4CD1309F" w:rsidR="004B1781" w:rsidRPr="00B55E28" w:rsidRDefault="004B1781" w:rsidP="004B1781">
            <w:pPr>
              <w:pStyle w:val="TexttabulkaCalibriLight"/>
              <w:rPr>
                <w:szCs w:val="17"/>
              </w:rPr>
            </w:pPr>
            <w:r>
              <w:rPr>
                <w:rFonts w:cs="Arial"/>
                <w:szCs w:val="17"/>
              </w:rPr>
              <w:t>X</w:t>
            </w:r>
          </w:p>
        </w:tc>
        <w:tc>
          <w:tcPr>
            <w:tcW w:w="708" w:type="dxa"/>
            <w:tcBorders>
              <w:top w:val="single" w:sz="6" w:space="0" w:color="auto"/>
              <w:bottom w:val="single" w:sz="6" w:space="0" w:color="auto"/>
            </w:tcBorders>
            <w:shd w:val="clear" w:color="auto" w:fill="auto"/>
            <w:vAlign w:val="center"/>
          </w:tcPr>
          <w:p w14:paraId="270A1971" w14:textId="77777777" w:rsidR="004B1781" w:rsidRPr="00B55E28" w:rsidRDefault="004B1781" w:rsidP="004B1781">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2C1D4834" w:rsidR="004B1781" w:rsidRPr="00B55E28" w:rsidRDefault="004B1781" w:rsidP="004B1781">
            <w:pPr>
              <w:pStyle w:val="TexttabulkaCalibriLight"/>
              <w:rPr>
                <w:szCs w:val="17"/>
              </w:rPr>
            </w:pPr>
            <w:r>
              <w:rPr>
                <w:rFonts w:cs="Arial"/>
                <w:szCs w:val="17"/>
              </w:rPr>
              <w:t>X</w:t>
            </w:r>
          </w:p>
        </w:tc>
      </w:tr>
      <w:tr w:rsidR="004B1781"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4B1781" w:rsidRPr="00CD13A2" w:rsidRDefault="004B1781" w:rsidP="004B1781">
            <w:pPr>
              <w:pStyle w:val="TextlegendaCalibriBold"/>
            </w:pPr>
            <w:r w:rsidRPr="00B55E28">
              <w:t>Osoba pověřená pro jednání v platebním styku</w:t>
            </w:r>
          </w:p>
        </w:tc>
      </w:tr>
      <w:tr w:rsidR="004B1781"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4B1781" w:rsidRPr="00B55E28" w:rsidRDefault="004B1781" w:rsidP="004B1781">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4B1781" w:rsidRPr="00B55E28" w:rsidRDefault="004B1781" w:rsidP="004B1781">
            <w:pPr>
              <w:pStyle w:val="TexttabulkaCalibriLight"/>
              <w:rPr>
                <w:szCs w:val="17"/>
              </w:rPr>
            </w:pPr>
            <w:r>
              <w:rPr>
                <w:rFonts w:cs="Arial"/>
                <w:szCs w:val="17"/>
              </w:rPr>
              <w:fldChar w:fldCharType="begin">
                <w:ffData>
                  <w:name w:val="Text646"/>
                  <w:enabled/>
                  <w:calcOnExit w:val="0"/>
                  <w:textInput>
                    <w:default w:val="pan  Milan Sekyr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an  Milan Sekyr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4B1781" w:rsidRPr="00B55E28" w:rsidRDefault="004B1781" w:rsidP="004B1781">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4B1781" w:rsidRPr="00B55E28" w:rsidRDefault="004B1781" w:rsidP="004B1781">
            <w:pPr>
              <w:pStyle w:val="TexttabulkaCalibriLight"/>
              <w:rPr>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4B1781"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4B1781" w:rsidRPr="00B55E28" w:rsidRDefault="004B1781" w:rsidP="004B1781">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4B1781" w:rsidRPr="00B55E28" w:rsidRDefault="004B1781" w:rsidP="004B1781">
            <w:pPr>
              <w:pStyle w:val="TexttabulkaCalibriLight"/>
              <w:rPr>
                <w:szCs w:val="17"/>
              </w:rPr>
            </w:pPr>
            <w:r>
              <w:rPr>
                <w:rFonts w:cs="Arial"/>
                <w:szCs w:val="17"/>
              </w:rPr>
              <w:fldChar w:fldCharType="begin">
                <w:ffData>
                  <w:name w:val="Text647"/>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4B1781"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4B1781" w:rsidRPr="00B55E28" w:rsidRDefault="004B1781" w:rsidP="004B1781">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3C74EF4A" w:rsidR="004B1781" w:rsidRDefault="004B1781" w:rsidP="004B1781">
            <w:pPr>
              <w:pStyle w:val="TexttabulkaCalibriLight"/>
              <w:rPr>
                <w:rFonts w:cs="Arial"/>
                <w:szCs w:val="17"/>
              </w:rPr>
            </w:pPr>
            <w:r>
              <w:rPr>
                <w:rFonts w:cs="Arial"/>
                <w:szCs w:val="17"/>
              </w:rPr>
              <w:fldChar w:fldCharType="begin">
                <w:ffData>
                  <w:name w:val="Text630"/>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 020 90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4B1781" w:rsidRPr="00B55E28" w:rsidRDefault="004B1781" w:rsidP="004B1781">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4B1781" w:rsidRDefault="004B1781" w:rsidP="004B1781">
            <w:pPr>
              <w:pStyle w:val="TexttabulkaCalibriLight"/>
              <w:rPr>
                <w:rFonts w:cs="Arial"/>
                <w:szCs w:val="17"/>
              </w:rPr>
            </w:pPr>
            <w:r>
              <w:rPr>
                <w:rFonts w:cs="Arial"/>
                <w:szCs w:val="17"/>
              </w:rPr>
              <w:fldChar w:fldCharType="begin">
                <w:ffData>
                  <w:name w:val="Text649"/>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r>
      <w:tr w:rsidR="004B1781"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4B1781" w:rsidRPr="00B55E28" w:rsidRDefault="004B1781" w:rsidP="004B1781">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1C7B705E" w:rsidR="004B1781" w:rsidRPr="00B55E28" w:rsidRDefault="004B1781" w:rsidP="004B1781">
            <w:pPr>
              <w:pStyle w:val="TexttabulkaCalibriLight"/>
              <w:rPr>
                <w:szCs w:val="17"/>
              </w:rPr>
            </w:pPr>
            <w:r>
              <w:rPr>
                <w:rFonts w:cs="Arial"/>
                <w:szCs w:val="17"/>
              </w:rPr>
              <w:t>X</w:t>
            </w:r>
          </w:p>
        </w:tc>
        <w:tc>
          <w:tcPr>
            <w:tcW w:w="708" w:type="dxa"/>
            <w:tcBorders>
              <w:top w:val="single" w:sz="6" w:space="0" w:color="auto"/>
              <w:bottom w:val="single" w:sz="6" w:space="0" w:color="auto"/>
            </w:tcBorders>
            <w:shd w:val="clear" w:color="auto" w:fill="auto"/>
            <w:vAlign w:val="center"/>
          </w:tcPr>
          <w:p w14:paraId="065BE510" w14:textId="77777777" w:rsidR="004B1781" w:rsidRPr="00B55E28" w:rsidRDefault="004B1781" w:rsidP="004B1781">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3D495E33" w:rsidR="004B1781" w:rsidRPr="00B55E28" w:rsidRDefault="004B1781" w:rsidP="004B1781">
            <w:pPr>
              <w:pStyle w:val="TexttabulkaCalibriLight"/>
              <w:rPr>
                <w:szCs w:val="17"/>
              </w:rPr>
            </w:pPr>
            <w:r>
              <w:rPr>
                <w:rFonts w:cs="Arial"/>
                <w:szCs w:val="17"/>
              </w:rPr>
              <w:t>X</w:t>
            </w:r>
          </w:p>
        </w:tc>
      </w:tr>
      <w:tr w:rsidR="004B1781"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4B1781" w:rsidRPr="00CD13A2" w:rsidRDefault="004B1781" w:rsidP="004B1781">
            <w:pPr>
              <w:pStyle w:val="TextlegendaCalibriBold"/>
            </w:pPr>
            <w:r w:rsidRPr="0061199A">
              <w:t>Osoba oprávněná k jednání v internetové aplikaci innogy24</w:t>
            </w:r>
          </w:p>
        </w:tc>
      </w:tr>
      <w:tr w:rsidR="004B1781"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4B1781" w:rsidRPr="00B55E28" w:rsidRDefault="004B1781" w:rsidP="004B1781">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4B1781" w:rsidRDefault="004B1781" w:rsidP="004B1781">
            <w:pPr>
              <w:pStyle w:val="TexttabulkaCalibriLight"/>
              <w:rPr>
                <w:rFonts w:cs="Arial"/>
                <w:szCs w:val="17"/>
              </w:rPr>
            </w:pPr>
            <w:r>
              <w:rPr>
                <w:rFonts w:cs="Arial"/>
                <w:szCs w:val="17"/>
              </w:rPr>
              <w:fldChar w:fldCharType="begin">
                <w:ffData>
                  <w:name w:val="Text646"/>
                  <w:enabled/>
                  <w:calcOnExit w:val="0"/>
                  <w:textInput>
                    <w:default w:val="pan  Milan Sekyr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an  Milan Sekyr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4B1781" w:rsidRPr="00B55E28" w:rsidRDefault="004B1781" w:rsidP="004B1781">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4B1781" w:rsidRDefault="004B1781" w:rsidP="004B1781">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4B1781"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4B1781" w:rsidRPr="00B55E28" w:rsidRDefault="004B1781" w:rsidP="004B1781">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4B1781" w:rsidRDefault="004B1781" w:rsidP="004B1781">
            <w:pPr>
              <w:pStyle w:val="TexttabulkaCalibriLight"/>
              <w:rPr>
                <w:rFonts w:cs="Arial"/>
                <w:szCs w:val="17"/>
              </w:rPr>
            </w:pPr>
            <w:r>
              <w:rPr>
                <w:rFonts w:cs="Arial"/>
                <w:szCs w:val="17"/>
              </w:rPr>
              <w:fldChar w:fldCharType="begin">
                <w:ffData>
                  <w:name w:val="Text647"/>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4B1781"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4B1781" w:rsidRPr="00B55E28" w:rsidRDefault="004B1781" w:rsidP="004B1781">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36B2F579" w:rsidR="004B1781" w:rsidRDefault="004B1781" w:rsidP="004B1781">
            <w:pPr>
              <w:pStyle w:val="TexttabulkaCalibriLight"/>
              <w:rPr>
                <w:rFonts w:cs="Arial"/>
                <w:szCs w:val="17"/>
              </w:rPr>
            </w:pPr>
            <w:r>
              <w:rPr>
                <w:rFonts w:cs="Arial"/>
                <w:szCs w:val="17"/>
              </w:rPr>
              <w:fldChar w:fldCharType="begin">
                <w:ffData>
                  <w:name w:val="Text630"/>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 020 900</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4B1781" w:rsidRPr="00B55E28" w:rsidRDefault="004B1781" w:rsidP="004B1781">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4B1781" w:rsidRDefault="004B1781" w:rsidP="004B1781">
            <w:pPr>
              <w:pStyle w:val="TexttabulkaCalibriLight"/>
              <w:rPr>
                <w:rFonts w:cs="Arial"/>
                <w:szCs w:val="17"/>
              </w:rPr>
            </w:pPr>
            <w:r>
              <w:rPr>
                <w:rFonts w:cs="Arial"/>
                <w:szCs w:val="17"/>
              </w:rPr>
              <w:fldChar w:fldCharType="begin">
                <w:ffData>
                  <w:name w:val="Text649"/>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r>
      <w:tr w:rsidR="004B1781"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4B1781" w:rsidRPr="00B55E28" w:rsidRDefault="004B1781" w:rsidP="004B1781">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698261C1" w:rsidR="004B1781" w:rsidRDefault="004B1781" w:rsidP="004B1781">
            <w:pPr>
              <w:pStyle w:val="TexttabulkaCalibriLight"/>
              <w:rPr>
                <w:rFonts w:cs="Arial"/>
                <w:szCs w:val="17"/>
              </w:rPr>
            </w:pPr>
            <w:r>
              <w:rPr>
                <w:rFonts w:cs="Arial"/>
                <w:szCs w:val="17"/>
              </w:rPr>
              <w:t>X</w:t>
            </w:r>
          </w:p>
        </w:tc>
        <w:tc>
          <w:tcPr>
            <w:tcW w:w="708" w:type="dxa"/>
            <w:tcBorders>
              <w:top w:val="single" w:sz="6" w:space="0" w:color="auto"/>
              <w:bottom w:val="single" w:sz="6" w:space="0" w:color="auto"/>
            </w:tcBorders>
            <w:shd w:val="clear" w:color="auto" w:fill="auto"/>
            <w:vAlign w:val="center"/>
          </w:tcPr>
          <w:p w14:paraId="11814A31" w14:textId="77777777" w:rsidR="004B1781" w:rsidRPr="00B55E28" w:rsidRDefault="004B1781" w:rsidP="004B1781">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25CA1E1A" w:rsidR="004B1781" w:rsidRDefault="004B1781" w:rsidP="004B1781">
            <w:pPr>
              <w:pStyle w:val="TexttabulkaCalibriLight"/>
              <w:rPr>
                <w:rFonts w:cs="Arial"/>
                <w:szCs w:val="17"/>
              </w:rPr>
            </w:pPr>
            <w:r>
              <w:rPr>
                <w:rFonts w:cs="Arial"/>
                <w:szCs w:val="17"/>
              </w:rPr>
              <w:t>X</w:t>
            </w:r>
          </w:p>
        </w:tc>
      </w:tr>
      <w:tr w:rsidR="004B1781"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4B1781" w:rsidRDefault="004B1781" w:rsidP="004B1781">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625B38FD"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Limuzská 3135/12, Praha 10, 100 9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Limuzská 3135/12, Praha 10, 100 98</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2D8A8E9F"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6B9D92E4" w:rsidR="003C115F" w:rsidRPr="00B55E28" w:rsidRDefault="00ED49CB"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2C88E32E"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A69D828" w:rsidR="003C115F" w:rsidRPr="00B55E28" w:rsidRDefault="004B1781" w:rsidP="00120938">
            <w:pPr>
              <w:pStyle w:val="TexttabulkaCalibriLight"/>
              <w:rPr>
                <w:szCs w:val="17"/>
              </w:rPr>
            </w:pPr>
            <w:r>
              <w:rPr>
                <w:rFonts w:cs="Arial"/>
                <w:szCs w:val="17"/>
              </w:rPr>
              <w:fldChar w:fldCharType="begin">
                <w:ffData>
                  <w:name w:val="Text668"/>
                  <w:enabled/>
                  <w:calcOnExit w:val="0"/>
                  <w:textInput>
                    <w:default w:val="Edvarda Beneše 2439, Plzeň, 304 77"/>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dvarda Beneše 2439, Plzeň, 304 77</w:t>
            </w:r>
            <w:r>
              <w:rPr>
                <w:rFonts w:cs="Arial"/>
                <w:szCs w:val="17"/>
              </w:rPr>
              <w:fldChar w:fldCharType="end"/>
            </w:r>
            <w:r w:rsidR="003C115F">
              <w:rPr>
                <w:rFonts w:cs="Arial"/>
                <w:szCs w:val="17"/>
              </w:rPr>
              <w:fldChar w:fldCharType="begin">
                <w:ffData>
                  <w:name w:val="Text661"/>
                  <w:enabled/>
                  <w:calcOnExit w:val="0"/>
                  <w:textInput>
                    <w:default w:val="Plzeň, 000 00"/>
                  </w:textInput>
                </w:ffData>
              </w:fldChar>
            </w:r>
            <w:r w:rsidR="003C115F">
              <w:rPr>
                <w:rFonts w:cs="Arial"/>
                <w:szCs w:val="17"/>
              </w:rPr>
              <w:instrText xml:space="preserve"> FORMTEXT </w:instrText>
            </w:r>
            <w:r w:rsidR="003C115F">
              <w:rPr>
                <w:rFonts w:cs="Arial"/>
                <w:szCs w:val="17"/>
              </w:rPr>
            </w:r>
            <w:r w:rsidR="003C115F">
              <w:rPr>
                <w:rFonts w:cs="Arial"/>
                <w:szCs w:val="17"/>
              </w:rPr>
              <w:fldChar w:fldCharType="separate"/>
            </w:r>
            <w:r w:rsidR="003C115F">
              <w:rPr>
                <w:rFonts w:cs="Arial"/>
                <w:noProof/>
                <w:szCs w:val="17"/>
              </w:rPr>
              <w:t>Plzeň, 000 00</w:t>
            </w:r>
            <w:r w:rsidR="003C115F">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2AEF31A7"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4FC30D2D" w:rsidR="003C115F" w:rsidRPr="00B55E28" w:rsidRDefault="00ED49CB"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21478D3D"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Officer,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fficer,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Edvarda Beneše 2439, Plzeň, 304 77"/>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dvarda Beneše 2439, Plzeň, 304 77</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2228871E" w:rsidR="003C115F" w:rsidRPr="00B55E28" w:rsidRDefault="00ED49C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5D3D4316" w:rsidR="003C115F" w:rsidRPr="00B55E28" w:rsidRDefault="00ED49CB"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DB19670"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ED49CB">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261296E"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ED49CB">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Jihl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Jihl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Přešt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řešt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4B4BC484" w:rsidR="00920D7C" w:rsidRPr="00CD13A2" w:rsidRDefault="00ED49CB"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pan  Milan Sekyrka"/>
                  </w:textInput>
                </w:ffData>
              </w:fldChar>
            </w:r>
            <w:r>
              <w:instrText xml:space="preserve"> FORMTEXT </w:instrText>
            </w:r>
            <w:r>
              <w:fldChar w:fldCharType="separate"/>
            </w:r>
            <w:r>
              <w:rPr>
                <w:noProof/>
              </w:rPr>
              <w:t>pan  Milan Sekyrk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378EEF94" w:rsidR="00920D7C" w:rsidRPr="00CD13A2" w:rsidRDefault="00ED49CB" w:rsidP="00835EBA">
            <w:pPr>
              <w:pStyle w:val="TexttabulkaCalibriLight"/>
              <w:keepNext/>
              <w:keepLines/>
              <w:spacing w:before="240" w:after="80"/>
            </w:pPr>
            <w:proofErr w:type="spellStart"/>
            <w:r>
              <w:rPr>
                <w:rFonts w:cs="Arial"/>
              </w:rP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70083052"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ED49CB">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13F8" w14:textId="77777777" w:rsidR="00F7729A" w:rsidRDefault="00F7729A" w:rsidP="00055080">
      <w:r>
        <w:separator/>
      </w:r>
    </w:p>
    <w:p w14:paraId="6F9CCE9B" w14:textId="77777777" w:rsidR="00F7729A" w:rsidRDefault="00F7729A"/>
  </w:endnote>
  <w:endnote w:type="continuationSeparator" w:id="0">
    <w:p w14:paraId="70D41ADA" w14:textId="77777777" w:rsidR="00F7729A" w:rsidRDefault="00F7729A" w:rsidP="00055080">
      <w:r>
        <w:continuationSeparator/>
      </w:r>
    </w:p>
    <w:p w14:paraId="14171DB3" w14:textId="77777777" w:rsidR="00F7729A" w:rsidRDefault="00F77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0811FAD7"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ED49CB">
              <w:rPr>
                <w:noProof/>
              </w:rPr>
              <w:t>7</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09358ACB"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ED49CB">
                  <w:rPr>
                    <w:noProof/>
                  </w:rPr>
                  <w:t>7</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F7729A"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4296" w14:textId="77777777" w:rsidR="00F7729A" w:rsidRDefault="00F7729A" w:rsidP="00055080">
      <w:r>
        <w:separator/>
      </w:r>
    </w:p>
    <w:p w14:paraId="3A765620" w14:textId="77777777" w:rsidR="00F7729A" w:rsidRDefault="00F7729A"/>
  </w:footnote>
  <w:footnote w:type="continuationSeparator" w:id="0">
    <w:p w14:paraId="7B92D33D" w14:textId="77777777" w:rsidR="00F7729A" w:rsidRDefault="00F7729A" w:rsidP="00055080">
      <w:r>
        <w:continuationSeparator/>
      </w:r>
    </w:p>
    <w:p w14:paraId="4ABEC059" w14:textId="77777777" w:rsidR="00F7729A" w:rsidRDefault="00F77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060"/>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1781"/>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6F6E"/>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9CB"/>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29A"/>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 w:type="paragraph" w:styleId="Normlnweb">
    <w:name w:val="Normal (Web)"/>
    <w:basedOn w:val="Normln"/>
    <w:uiPriority w:val="99"/>
    <w:semiHidden/>
    <w:unhideWhenUsed/>
    <w:rsid w:val="004B1781"/>
    <w:pPr>
      <w:spacing w:before="0"/>
      <w:ind w:left="0"/>
    </w:pPr>
    <w:rPr>
      <w:rFonts w:ascii="Calibri" w:hAnsi="Calibri" w:cs="Calibri"/>
      <w:color w:val="auto"/>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059">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7634-DF34-47E7-85D0-DC4BDFB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8</Words>
  <Characters>1149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31T08:52:00Z</dcterms:created>
  <dcterms:modified xsi:type="dcterms:W3CDTF">2021-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